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568"/>
        <w:tblOverlap w:val="never"/>
        <w:tblW w:w="106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7"/>
        <w:gridCol w:w="1701"/>
        <w:gridCol w:w="850"/>
        <w:gridCol w:w="709"/>
        <w:gridCol w:w="142"/>
        <w:gridCol w:w="1701"/>
        <w:gridCol w:w="1701"/>
        <w:gridCol w:w="1726"/>
      </w:tblGrid>
      <w:tr w:rsidR="00583425" w:rsidRPr="00583425" w14:paraId="47107C9E" w14:textId="77777777" w:rsidTr="00B133DF">
        <w:trPr>
          <w:trHeight w:val="270"/>
        </w:trPr>
        <w:tc>
          <w:tcPr>
            <w:tcW w:w="106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ADF2D" w14:textId="77777777" w:rsidR="00583425" w:rsidRPr="00583425" w:rsidRDefault="00273913" w:rsidP="00B133DF">
            <w:pPr>
              <w:spacing w:after="0" w:line="216" w:lineRule="atLeast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7E1E60" wp14:editId="3360305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-473710</wp:posOffset>
                      </wp:positionV>
                      <wp:extent cx="5175250" cy="394335"/>
                      <wp:effectExtent l="0" t="0" r="0" b="0"/>
                      <wp:wrapNone/>
                      <wp:docPr id="1" name="Zone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0" cy="39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81ED29" w14:textId="77777777" w:rsidR="00273913" w:rsidRPr="00700465" w:rsidRDefault="00273913" w:rsidP="009B5DDA">
                                  <w:pPr>
                                    <w:pStyle w:val="NormalWeb"/>
                                    <w:shd w:val="clear" w:color="auto" w:fill="D6E3BC" w:themeFill="accent3" w:themeFillTint="66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4"/>
                                      <w:szCs w:val="34"/>
                                    </w:rPr>
                                  </w:pPr>
                                  <w:r w:rsidRPr="007004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4"/>
                                      <w:szCs w:val="34"/>
                                    </w:rPr>
                                    <w:t>FICHE NOUVEL ARRIVAN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4"/>
                                      <w:szCs w:val="34"/>
                                    </w:rPr>
                                    <w:t xml:space="preserve"> I2MC – UMR1297</w:t>
                                  </w:r>
                                </w:p>
                              </w:txbxContent>
                            </wps:txbx>
                            <wps:bodyPr rot="0" vert="horz" wrap="square" lIns="99779" tIns="49889" rIns="99779" bIns="49889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E1E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10" o:spid="_x0000_s1026" type="#_x0000_t202" style="position:absolute;left:0;text-align:left;margin-left:69.2pt;margin-top:-37.3pt;width:407.5pt;height:3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" filled="f" stroked="f">
                      <v:textbox style="mso-fit-shape-to-text:t" inset="2.77164mm,1.3858mm,2.77164mm,1.3858mm">
                        <w:txbxContent>
                          <w:p w14:paraId="1781ED29" w14:textId="77777777" w:rsidR="00273913" w:rsidRPr="00700465" w:rsidRDefault="00273913" w:rsidP="009B5DDA">
                            <w:pPr>
                              <w:pStyle w:val="NormalWeb"/>
                              <w:shd w:val="clear" w:color="auto" w:fill="D6E3BC" w:themeFill="accent3" w:themeFillTint="6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004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FICHE NOUVEL ARRIV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I2MC – UMR12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35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eastAsia="fr-FR"/>
              </w:rPr>
              <w:t>1 - Informations personnelles</w:t>
            </w:r>
          </w:p>
        </w:tc>
      </w:tr>
      <w:tr w:rsidR="00C11745" w:rsidRPr="00583425" w14:paraId="21583E9E" w14:textId="77777777" w:rsidTr="00C11745">
        <w:trPr>
          <w:trHeight w:val="28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986DF" w14:textId="700E4929" w:rsidR="00C11745" w:rsidRPr="00583425" w:rsidRDefault="00C11745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3425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N</w:t>
            </w:r>
            <w:r w:rsidRPr="004754D1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OM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D958" w14:textId="77777777" w:rsidR="00C11745" w:rsidRPr="00583425" w:rsidRDefault="00C11745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F1F1B9A" w14:textId="57D77A7B" w:rsidR="00C11745" w:rsidRPr="00583425" w:rsidRDefault="00C11745" w:rsidP="00B133DF">
            <w:pPr>
              <w:spacing w:after="30" w:line="240" w:lineRule="auto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754D1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C1256" w14:textId="09B7D2A7" w:rsidR="00C11745" w:rsidRPr="00583425" w:rsidRDefault="00C11745" w:rsidP="00B133DF">
            <w:pPr>
              <w:spacing w:after="30" w:line="240" w:lineRule="auto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7498" w:rsidRPr="00583425" w14:paraId="406E86E4" w14:textId="77777777" w:rsidTr="00C11745">
        <w:trPr>
          <w:trHeight w:val="28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6F0EA" w14:textId="0AE5C640" w:rsidR="00583425" w:rsidRPr="00836777" w:rsidRDefault="00C11745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Date de naissance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51FB7" w14:textId="77777777" w:rsidR="00007498" w:rsidRDefault="00007498" w:rsidP="00B133DF">
            <w:pPr>
              <w:spacing w:after="0" w:line="240" w:lineRule="auto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8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52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D4886">
              <w:rPr>
                <w:rFonts w:ascii="Arial" w:hAnsi="Arial" w:cs="Arial"/>
                <w:sz w:val="18"/>
                <w:szCs w:val="18"/>
              </w:rPr>
            </w:r>
            <w:r w:rsidR="004D48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52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52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52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52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52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48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EA01A" w14:textId="1CB7F252" w:rsidR="00007498" w:rsidRPr="00583425" w:rsidRDefault="00C11745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Nationalité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0B938" w14:textId="77777777" w:rsidR="00007498" w:rsidRPr="00583425" w:rsidRDefault="00007498" w:rsidP="00B133DF">
            <w:pPr>
              <w:spacing w:after="3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8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52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D4886">
              <w:rPr>
                <w:rFonts w:ascii="Arial" w:hAnsi="Arial" w:cs="Arial"/>
                <w:sz w:val="18"/>
                <w:szCs w:val="18"/>
              </w:rPr>
            </w:r>
            <w:r w:rsidR="004D48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52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52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52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52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52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48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1745" w:rsidRPr="00583425" w14:paraId="697598D8" w14:textId="77777777" w:rsidTr="00C11745">
        <w:trPr>
          <w:trHeight w:val="308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9A1BB" w14:textId="20E19D13" w:rsidR="00C11745" w:rsidRPr="00583425" w:rsidRDefault="00C11745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3425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Email (privé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B51D5" w14:textId="55836E2D" w:rsidR="00C11745" w:rsidRPr="00783353" w:rsidRDefault="00C11745" w:rsidP="00B133DF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C6D9EB" w14:textId="77777777" w:rsidR="00C11745" w:rsidRPr="00783353" w:rsidRDefault="00C11745" w:rsidP="00B133DF">
            <w:pPr>
              <w:spacing w:after="0"/>
            </w:pPr>
            <w:r w:rsidRPr="00583425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Téléphone (privé)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FE7906" w14:textId="0B96755D" w:rsidR="00C11745" w:rsidRPr="00783353" w:rsidRDefault="00C11745" w:rsidP="00B133DF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1745" w:rsidRPr="00583425" w14:paraId="4F474259" w14:textId="77777777" w:rsidTr="00C11745">
        <w:trPr>
          <w:trHeight w:val="38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428AE" w14:textId="7233762C" w:rsidR="00C11745" w:rsidRDefault="00C11745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dresse personnelle</w:t>
            </w:r>
          </w:p>
        </w:tc>
        <w:tc>
          <w:tcPr>
            <w:tcW w:w="85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9895B" w14:textId="2E269322" w:rsidR="00C11745" w:rsidRDefault="00C11745" w:rsidP="00B133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DDA" w:rsidRPr="00583425" w14:paraId="3A33D7E9" w14:textId="77777777" w:rsidTr="00B133DF">
        <w:trPr>
          <w:trHeight w:val="270"/>
        </w:trPr>
        <w:tc>
          <w:tcPr>
            <w:tcW w:w="106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831D" w14:textId="77777777" w:rsidR="009B5DDA" w:rsidRPr="00583425" w:rsidRDefault="009B5DDA" w:rsidP="00B133DF">
            <w:pPr>
              <w:spacing w:after="0" w:line="216" w:lineRule="atLeast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eastAsia="fr-FR"/>
              </w:rPr>
              <w:t>2 – Informations professionnelles</w:t>
            </w:r>
          </w:p>
        </w:tc>
      </w:tr>
      <w:tr w:rsidR="009B5DDA" w:rsidRPr="00583425" w14:paraId="6877F1E2" w14:textId="77777777" w:rsidTr="00B133DF">
        <w:trPr>
          <w:trHeight w:val="21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EE074" w14:textId="77777777" w:rsidR="009B5DDA" w:rsidRPr="00583425" w:rsidRDefault="009B5DDA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3425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Employeur</w:t>
            </w:r>
          </w:p>
        </w:tc>
        <w:tc>
          <w:tcPr>
            <w:tcW w:w="85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C809" w14:textId="77777777" w:rsidR="009B5DDA" w:rsidRPr="00783353" w:rsidRDefault="009B5DDA" w:rsidP="00B133DF">
            <w:pPr>
              <w:spacing w:after="0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0"/>
            <w:r>
              <w:t xml:space="preserve">Inserm /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1"/>
            <w:r>
              <w:t xml:space="preserve">Université Toulouse III-Paul Sabatier / </w:t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7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2"/>
            <w:r>
              <w:t xml:space="preserve">CNRS / </w:t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8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3"/>
            <w:r>
              <w:t xml:space="preserve">CHU Toulouse / </w:t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0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4"/>
            <w:r>
              <w:t xml:space="preserve">Double appartenance UPS/CHU / </w:t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1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5"/>
            <w:r>
              <w:t xml:space="preserve">Autre, précisez :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B5DDA" w:rsidRPr="00583425" w14:paraId="44AC0AAE" w14:textId="77777777" w:rsidTr="00B133DF">
        <w:trPr>
          <w:trHeight w:val="21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76B9A" w14:textId="77777777" w:rsidR="009B5DDA" w:rsidRPr="00583425" w:rsidRDefault="009B5DDA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 xml:space="preserve">Equipe/service </w:t>
            </w:r>
          </w:p>
        </w:tc>
        <w:tc>
          <w:tcPr>
            <w:tcW w:w="85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7E07D" w14:textId="77777777" w:rsidR="009B5DDA" w:rsidRDefault="009B5DDA" w:rsidP="00B133DF">
            <w:pPr>
              <w:spacing w:after="0"/>
            </w:pPr>
          </w:p>
        </w:tc>
      </w:tr>
      <w:tr w:rsidR="009B5DDA" w:rsidRPr="00583425" w14:paraId="58249FD7" w14:textId="77777777" w:rsidTr="00B133DF">
        <w:trPr>
          <w:trHeight w:val="21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84F0" w14:textId="77777777" w:rsidR="009B5DDA" w:rsidRPr="00583425" w:rsidRDefault="009B5DDA" w:rsidP="00B133DF">
            <w:pPr>
              <w:spacing w:after="0" w:line="216" w:lineRule="atLeas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3425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Nom du responsable accueillant</w:t>
            </w:r>
          </w:p>
        </w:tc>
        <w:tc>
          <w:tcPr>
            <w:tcW w:w="85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2A8DB" w14:textId="77777777" w:rsidR="009B5DDA" w:rsidRPr="00583425" w:rsidRDefault="009B5DDA" w:rsidP="00B13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5DDA" w:rsidRPr="00583425" w14:paraId="0350A7AD" w14:textId="77777777" w:rsidTr="00B133DF">
        <w:trPr>
          <w:trHeight w:val="21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E37C" w14:textId="77777777" w:rsidR="009B5DDA" w:rsidRPr="00583425" w:rsidRDefault="009B5DDA" w:rsidP="00B133DF">
            <w:pPr>
              <w:spacing w:after="0" w:line="216" w:lineRule="atLeast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3425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 xml:space="preserve">Nom du 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tuteur (si stage)</w:t>
            </w:r>
          </w:p>
        </w:tc>
        <w:tc>
          <w:tcPr>
            <w:tcW w:w="85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7C080" w14:textId="77777777" w:rsidR="009B5DDA" w:rsidRPr="00583425" w:rsidRDefault="009B5DDA" w:rsidP="00B13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DDA" w:rsidRPr="00583425" w14:paraId="74B13AA4" w14:textId="77777777" w:rsidTr="00C11745">
        <w:trPr>
          <w:trHeight w:val="28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D3BAA" w14:textId="77777777" w:rsidR="009B5DDA" w:rsidRPr="00583425" w:rsidRDefault="009B5DDA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Date du début du contrat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6BBDA" w14:textId="77777777" w:rsidR="009B5DDA" w:rsidRPr="00583425" w:rsidRDefault="009B5DDA" w:rsidP="00B133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19BE6" w14:textId="77777777" w:rsidR="009B5DDA" w:rsidRDefault="009B5DDA" w:rsidP="00B133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3425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 xml:space="preserve">Date de 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fin de contrat</w:t>
            </w:r>
          </w:p>
        </w:tc>
        <w:tc>
          <w:tcPr>
            <w:tcW w:w="3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68A36" w14:textId="77777777" w:rsidR="009B5DDA" w:rsidRDefault="009B5DDA" w:rsidP="00B13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6F09" w:rsidRPr="00583425" w14:paraId="57939354" w14:textId="77777777" w:rsidTr="00B133DF">
        <w:trPr>
          <w:trHeight w:val="340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39DB0" w14:textId="77777777" w:rsidR="00006F09" w:rsidRDefault="00006F09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</w:p>
          <w:p w14:paraId="4765495F" w14:textId="77777777" w:rsidR="00006F09" w:rsidRPr="004754D1" w:rsidRDefault="00006F09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  <w:r w:rsidRPr="00583425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 xml:space="preserve">Statut </w:t>
            </w:r>
          </w:p>
          <w:p w14:paraId="13BC9296" w14:textId="77777777" w:rsidR="00006F09" w:rsidRPr="00583425" w:rsidRDefault="00006F09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  <w:r w:rsidRPr="00583425">
              <w:rPr>
                <w:rFonts w:ascii="Arial" w:eastAsia="Times New Roman" w:hAnsi="Arial" w:cs="Arial"/>
                <w:i/>
                <w:color w:val="000000"/>
                <w:kern w:val="24"/>
                <w:sz w:val="14"/>
                <w:szCs w:val="14"/>
                <w:lang w:eastAsia="fr-FR"/>
              </w:rPr>
              <w:t xml:space="preserve">(demander une </w:t>
            </w:r>
            <w:r w:rsidRPr="004754D1">
              <w:rPr>
                <w:rFonts w:ascii="Arial" w:eastAsia="Times New Roman" w:hAnsi="Arial" w:cs="Arial"/>
                <w:i/>
                <w:color w:val="000000"/>
                <w:kern w:val="24"/>
                <w:sz w:val="14"/>
                <w:szCs w:val="14"/>
                <w:lang w:eastAsia="fr-FR"/>
              </w:rPr>
              <w:t>a</w:t>
            </w:r>
            <w:r w:rsidRPr="00583425">
              <w:rPr>
                <w:rFonts w:ascii="Arial" w:eastAsia="Times New Roman" w:hAnsi="Arial" w:cs="Arial"/>
                <w:i/>
                <w:color w:val="000000"/>
                <w:kern w:val="24"/>
                <w:sz w:val="14"/>
                <w:szCs w:val="14"/>
                <w:lang w:eastAsia="fr-FR"/>
              </w:rPr>
              <w:t>ttestation d’assurance si nécessaire)</w:t>
            </w:r>
          </w:p>
        </w:tc>
        <w:tc>
          <w:tcPr>
            <w:tcW w:w="85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04C80" w14:textId="77777777" w:rsidR="00006F09" w:rsidRPr="00167FE7" w:rsidRDefault="00006F09" w:rsidP="00B133DF">
            <w:pPr>
              <w:spacing w:after="0" w:line="240" w:lineRule="auto"/>
              <w:rPr>
                <w:b/>
              </w:rPr>
            </w:pPr>
            <w:r w:rsidRPr="00167FE7">
              <w:rPr>
                <w:b/>
              </w:rPr>
              <w:fldChar w:fldCharType="begin">
                <w:ffData>
                  <w:name w:val="CaseACocher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E7">
              <w:rPr>
                <w:b/>
              </w:rPr>
              <w:instrText xml:space="preserve"> </w:instrText>
            </w:r>
            <w:r>
              <w:rPr>
                <w:b/>
              </w:rPr>
              <w:instrText>FORMCHECKBOX</w:instrText>
            </w:r>
            <w:r w:rsidRPr="00167FE7">
              <w:rPr>
                <w:b/>
              </w:rPr>
              <w:instrText xml:space="preserve"> </w:instrText>
            </w:r>
            <w:r w:rsidR="00DB6C47">
              <w:rPr>
                <w:b/>
              </w:rPr>
            </w:r>
            <w:r w:rsidR="00DB6C47">
              <w:rPr>
                <w:b/>
              </w:rPr>
              <w:fldChar w:fldCharType="separate"/>
            </w:r>
            <w:r w:rsidRPr="00167FE7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67FE7">
              <w:rPr>
                <w:b/>
              </w:rPr>
              <w:t>Statutaire, titulaire ou fonctionnaire</w:t>
            </w:r>
          </w:p>
        </w:tc>
      </w:tr>
      <w:tr w:rsidR="00006F09" w:rsidRPr="00583425" w14:paraId="257382C6" w14:textId="77777777" w:rsidTr="00B133DF">
        <w:trPr>
          <w:trHeight w:val="340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7ECA2" w14:textId="77777777" w:rsidR="00006F09" w:rsidRPr="00583425" w:rsidRDefault="00006F09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</w:p>
        </w:tc>
        <w:tc>
          <w:tcPr>
            <w:tcW w:w="85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DEB01" w14:textId="77777777" w:rsidR="00006F09" w:rsidRDefault="00006F09" w:rsidP="00B133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ractuels (CDD) :</w:t>
            </w:r>
          </w:p>
          <w:p w14:paraId="7F7D4B45" w14:textId="77777777" w:rsidR="00006F09" w:rsidRDefault="00006F09" w:rsidP="00B133DF">
            <w:pPr>
              <w:spacing w:line="240" w:lineRule="auto"/>
              <w:rPr>
                <w:b/>
              </w:rPr>
            </w:pPr>
            <w:r w:rsidRPr="00167FE7">
              <w:rPr>
                <w:b/>
              </w:rPr>
              <w:fldChar w:fldCharType="begin">
                <w:ffData>
                  <w:name w:val="CaseACocher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E7">
              <w:rPr>
                <w:b/>
              </w:rPr>
              <w:instrText xml:space="preserve"> </w:instrText>
            </w:r>
            <w:r>
              <w:rPr>
                <w:b/>
              </w:rPr>
              <w:instrText>FORMCHECKBOX</w:instrText>
            </w:r>
            <w:r w:rsidRPr="00167FE7">
              <w:rPr>
                <w:b/>
              </w:rPr>
              <w:instrText xml:space="preserve"> </w:instrText>
            </w:r>
            <w:r w:rsidR="00DB6C47">
              <w:rPr>
                <w:b/>
              </w:rPr>
            </w:r>
            <w:r w:rsidR="00DB6C47">
              <w:rPr>
                <w:b/>
              </w:rPr>
              <w:fldChar w:fldCharType="separate"/>
            </w:r>
            <w:r w:rsidRPr="00167FE7">
              <w:rPr>
                <w:b/>
              </w:rPr>
              <w:fldChar w:fldCharType="end"/>
            </w:r>
            <w:r>
              <w:rPr>
                <w:b/>
              </w:rPr>
              <w:t xml:space="preserve">Personnel tech. </w:t>
            </w:r>
            <w:proofErr w:type="gramStart"/>
            <w:r>
              <w:rPr>
                <w:b/>
              </w:rPr>
              <w:t>et</w:t>
            </w:r>
            <w:proofErr w:type="gramEnd"/>
            <w:r>
              <w:rPr>
                <w:b/>
              </w:rPr>
              <w:t xml:space="preserve"> admin. (ITA…)    </w:t>
            </w:r>
            <w:r>
              <w:rPr>
                <w:b/>
              </w:rPr>
              <w:fldChar w:fldCharType="begin">
                <w:ffData>
                  <w:name w:val="CaseACocher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B6C47">
              <w:rPr>
                <w:b/>
              </w:rPr>
            </w:r>
            <w:r w:rsidR="00DB6C4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Post-Doctorant    </w:t>
            </w:r>
            <w:r w:rsidRPr="00167FE7">
              <w:rPr>
                <w:b/>
              </w:rPr>
              <w:fldChar w:fldCharType="begin">
                <w:ffData>
                  <w:name w:val="CaseACocher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E7">
              <w:rPr>
                <w:b/>
              </w:rPr>
              <w:instrText xml:space="preserve"> </w:instrText>
            </w:r>
            <w:r>
              <w:rPr>
                <w:b/>
              </w:rPr>
              <w:instrText>FORMCHECKBOX</w:instrText>
            </w:r>
            <w:r w:rsidRPr="00167FE7">
              <w:rPr>
                <w:b/>
              </w:rPr>
              <w:instrText xml:space="preserve"> </w:instrText>
            </w:r>
            <w:r w:rsidR="00DB6C47">
              <w:rPr>
                <w:b/>
              </w:rPr>
            </w:r>
            <w:r w:rsidR="00DB6C47">
              <w:rPr>
                <w:b/>
              </w:rPr>
              <w:fldChar w:fldCharType="separate"/>
            </w:r>
            <w:r w:rsidRPr="00167FE7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67FE7">
              <w:rPr>
                <w:b/>
              </w:rPr>
              <w:t>Doctorant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B6C47">
              <w:rPr>
                <w:b/>
              </w:rPr>
            </w:r>
            <w:r w:rsidR="00DB6C4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Autre : </w:t>
            </w:r>
            <w:r>
              <w:rPr>
                <w:b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04BD81F8" w14:textId="77777777" w:rsidR="00006F09" w:rsidRDefault="00006F09" w:rsidP="00B133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 Doctorant :</w:t>
            </w:r>
          </w:p>
          <w:p w14:paraId="752FA9C8" w14:textId="77777777" w:rsidR="00006F09" w:rsidRDefault="00006F09" w:rsidP="00B133DF">
            <w:pPr>
              <w:spacing w:after="0" w:line="240" w:lineRule="auto"/>
            </w:pPr>
            <w:r>
              <w:t xml:space="preserve">&gt;Université de soutenance :     </w:t>
            </w:r>
            <w:r>
              <w:fldChar w:fldCharType="begin">
                <w:ffData>
                  <w:name w:val="CaseACocher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r>
              <w:t xml:space="preserve">UPS      </w:t>
            </w:r>
            <w:r>
              <w:fldChar w:fldCharType="begin">
                <w:ffData>
                  <w:name w:val="CaseACocher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r>
              <w:t>Autre :</w:t>
            </w: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9161AE" w14:textId="77777777" w:rsidR="00006F09" w:rsidRDefault="00006F09" w:rsidP="00B133DF">
            <w:pPr>
              <w:spacing w:after="0" w:line="240" w:lineRule="auto"/>
            </w:pPr>
            <w:r>
              <w:t xml:space="preserve">&gt;Nom Directeur de Thèse :     </w:t>
            </w: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5D2C26" w14:textId="77777777" w:rsidR="00006F09" w:rsidRPr="00006F09" w:rsidRDefault="00006F09" w:rsidP="00B133DF">
            <w:pPr>
              <w:spacing w:after="0" w:line="240" w:lineRule="auto"/>
            </w:pPr>
            <w:r>
              <w:t xml:space="preserve">&gt;Ecole Doctorale : </w:t>
            </w: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F09" w:rsidRPr="00583425" w14:paraId="06066CA6" w14:textId="77777777" w:rsidTr="00B133DF">
        <w:trPr>
          <w:trHeight w:val="340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CBF05" w14:textId="77777777" w:rsidR="00006F09" w:rsidRDefault="00006F09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</w:p>
        </w:tc>
        <w:tc>
          <w:tcPr>
            <w:tcW w:w="85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8FB87" w14:textId="77777777" w:rsidR="00006F09" w:rsidRPr="00167FE7" w:rsidRDefault="00006F09" w:rsidP="00B133DF">
            <w:pPr>
              <w:spacing w:after="0" w:line="240" w:lineRule="auto"/>
              <w:rPr>
                <w:b/>
              </w:rPr>
            </w:pPr>
            <w:r w:rsidRPr="00167FE7">
              <w:rPr>
                <w:b/>
              </w:rPr>
              <w:fldChar w:fldCharType="begin">
                <w:ffData>
                  <w:name w:val="CaseACocher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E7">
              <w:rPr>
                <w:b/>
              </w:rPr>
              <w:instrText xml:space="preserve"> </w:instrText>
            </w:r>
            <w:r>
              <w:rPr>
                <w:b/>
              </w:rPr>
              <w:instrText>FORMCHECKBOX</w:instrText>
            </w:r>
            <w:r w:rsidRPr="00167FE7">
              <w:rPr>
                <w:b/>
              </w:rPr>
              <w:instrText xml:space="preserve"> </w:instrText>
            </w:r>
            <w:r w:rsidR="00DB6C47">
              <w:rPr>
                <w:b/>
              </w:rPr>
            </w:r>
            <w:r w:rsidR="00DB6C47">
              <w:rPr>
                <w:b/>
              </w:rPr>
              <w:fldChar w:fldCharType="separate"/>
            </w:r>
            <w:r w:rsidRPr="00167FE7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67FE7">
              <w:rPr>
                <w:b/>
              </w:rPr>
              <w:t>Vacataire</w:t>
            </w:r>
          </w:p>
        </w:tc>
      </w:tr>
      <w:tr w:rsidR="00006F09" w:rsidRPr="00583425" w14:paraId="0A7FE040" w14:textId="77777777" w:rsidTr="00B133DF">
        <w:trPr>
          <w:trHeight w:val="340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2C07F" w14:textId="77777777" w:rsidR="00006F09" w:rsidRDefault="00006F09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</w:p>
        </w:tc>
        <w:tc>
          <w:tcPr>
            <w:tcW w:w="85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F97B7" w14:textId="77777777" w:rsidR="00006F09" w:rsidRPr="00167FE7" w:rsidRDefault="00006F09" w:rsidP="00B133DF">
            <w:pPr>
              <w:spacing w:after="0" w:line="240" w:lineRule="auto"/>
              <w:rPr>
                <w:b/>
              </w:rPr>
            </w:pPr>
            <w:r w:rsidRPr="00167FE7">
              <w:rPr>
                <w:b/>
              </w:rPr>
              <w:t>Stagiaires :</w:t>
            </w:r>
          </w:p>
          <w:p w14:paraId="550BF735" w14:textId="77777777" w:rsidR="00006F09" w:rsidRPr="00783353" w:rsidRDefault="00006F09" w:rsidP="00B133DF">
            <w:pPr>
              <w:spacing w:line="240" w:lineRule="auto"/>
              <w:rPr>
                <w:b/>
              </w:rPr>
            </w:pPr>
            <w:r w:rsidRPr="00167FE7">
              <w:rPr>
                <w:b/>
              </w:rPr>
              <w:fldChar w:fldCharType="begin">
                <w:ffData>
                  <w:name w:val="CaseACocher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056">
              <w:rPr>
                <w:b/>
              </w:rPr>
              <w:instrText xml:space="preserve"> FORMCHECKBOX </w:instrText>
            </w:r>
            <w:r w:rsidR="00DB6C47">
              <w:rPr>
                <w:b/>
              </w:rPr>
            </w:r>
            <w:r w:rsidR="00DB6C47">
              <w:rPr>
                <w:b/>
              </w:rPr>
              <w:fldChar w:fldCharType="separate"/>
            </w:r>
            <w:r w:rsidRPr="00167FE7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7F7056">
              <w:rPr>
                <w:b/>
              </w:rPr>
              <w:t>M2</w:t>
            </w:r>
            <w:r>
              <w:rPr>
                <w:b/>
              </w:rPr>
              <w:t xml:space="preserve">   </w:t>
            </w:r>
            <w:r w:rsidRPr="00167FE7">
              <w:rPr>
                <w:b/>
              </w:rPr>
              <w:fldChar w:fldCharType="begin">
                <w:ffData>
                  <w:name w:val="CaseACoche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056">
              <w:rPr>
                <w:b/>
              </w:rPr>
              <w:instrText xml:space="preserve"> FORMCHECKBOX </w:instrText>
            </w:r>
            <w:r w:rsidR="00DB6C47">
              <w:rPr>
                <w:b/>
              </w:rPr>
            </w:r>
            <w:r w:rsidR="00DB6C47">
              <w:rPr>
                <w:b/>
              </w:rPr>
              <w:fldChar w:fldCharType="separate"/>
            </w:r>
            <w:r w:rsidRPr="00167FE7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7F7056">
              <w:rPr>
                <w:b/>
              </w:rPr>
              <w:t>M1</w:t>
            </w:r>
            <w:r>
              <w:rPr>
                <w:b/>
              </w:rPr>
              <w:t xml:space="preserve">    </w:t>
            </w:r>
            <w:r w:rsidRPr="00167FE7">
              <w:rPr>
                <w:b/>
              </w:rPr>
              <w:fldChar w:fldCharType="begin">
                <w:ffData>
                  <w:name w:val="CaseACocher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056">
              <w:rPr>
                <w:b/>
              </w:rPr>
              <w:instrText xml:space="preserve"> FORMCHECKBOX </w:instrText>
            </w:r>
            <w:r w:rsidR="00DB6C47">
              <w:rPr>
                <w:b/>
              </w:rPr>
            </w:r>
            <w:r w:rsidR="00DB6C47">
              <w:rPr>
                <w:b/>
              </w:rPr>
              <w:fldChar w:fldCharType="separate"/>
            </w:r>
            <w:r w:rsidRPr="00167FE7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7F7056">
              <w:rPr>
                <w:b/>
              </w:rPr>
              <w:t>BTS, IUT/DUT, L1, L2, L3, DECM</w:t>
            </w:r>
            <w:r>
              <w:rPr>
                <w:b/>
              </w:rPr>
              <w:t xml:space="preserve">    </w:t>
            </w:r>
            <w:r w:rsidRPr="00167FE7">
              <w:rPr>
                <w:b/>
              </w:rPr>
              <w:fldChar w:fldCharType="begin">
                <w:ffData>
                  <w:name w:val="CaseACocher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353">
              <w:rPr>
                <w:b/>
              </w:rPr>
              <w:instrText xml:space="preserve"> FORMCHECKBOX </w:instrText>
            </w:r>
            <w:r w:rsidR="00DB6C47">
              <w:rPr>
                <w:b/>
              </w:rPr>
            </w:r>
            <w:r w:rsidR="00DB6C47">
              <w:rPr>
                <w:b/>
              </w:rPr>
              <w:fldChar w:fldCharType="separate"/>
            </w:r>
            <w:r w:rsidRPr="00167FE7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783353">
              <w:rPr>
                <w:b/>
              </w:rPr>
              <w:t>CAP/BEP</w:t>
            </w:r>
            <w:r>
              <w:rPr>
                <w:b/>
              </w:rPr>
              <w:t xml:space="preserve">     </w:t>
            </w:r>
            <w:r w:rsidRPr="00167FE7">
              <w:rPr>
                <w:b/>
              </w:rPr>
              <w:fldChar w:fldCharType="begin">
                <w:ffData>
                  <w:name w:val="CaseACocher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E7">
              <w:rPr>
                <w:b/>
              </w:rPr>
              <w:instrText xml:space="preserve"> </w:instrText>
            </w:r>
            <w:r>
              <w:rPr>
                <w:b/>
              </w:rPr>
              <w:instrText>FORMCHECKBOX</w:instrText>
            </w:r>
            <w:r w:rsidRPr="00167FE7">
              <w:rPr>
                <w:b/>
              </w:rPr>
              <w:instrText xml:space="preserve"> </w:instrText>
            </w:r>
            <w:r w:rsidR="00DB6C47">
              <w:rPr>
                <w:b/>
              </w:rPr>
            </w:r>
            <w:r w:rsidR="00DB6C47">
              <w:rPr>
                <w:b/>
              </w:rPr>
              <w:fldChar w:fldCharType="separate"/>
            </w:r>
            <w:r w:rsidRPr="00167FE7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67FE7">
              <w:rPr>
                <w:b/>
              </w:rPr>
              <w:t>Collège, Lycée</w:t>
            </w:r>
          </w:p>
          <w:p w14:paraId="4717A124" w14:textId="77777777" w:rsidR="00006F09" w:rsidRDefault="00006F09" w:rsidP="00B133DF">
            <w:pPr>
              <w:spacing w:line="240" w:lineRule="auto"/>
              <w:rPr>
                <w:b/>
              </w:rPr>
            </w:pPr>
            <w:r w:rsidRPr="00167FE7">
              <w:rPr>
                <w:b/>
              </w:rPr>
              <w:fldChar w:fldCharType="begin">
                <w:ffData>
                  <w:name w:val="CaseACocher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E7">
              <w:rPr>
                <w:b/>
              </w:rPr>
              <w:instrText xml:space="preserve"> </w:instrText>
            </w:r>
            <w:r>
              <w:rPr>
                <w:b/>
              </w:rPr>
              <w:instrText>FORMCHECKBOX</w:instrText>
            </w:r>
            <w:r w:rsidRPr="00167FE7">
              <w:rPr>
                <w:b/>
              </w:rPr>
              <w:instrText xml:space="preserve"> </w:instrText>
            </w:r>
            <w:r w:rsidR="00DB6C47">
              <w:rPr>
                <w:b/>
              </w:rPr>
            </w:r>
            <w:r w:rsidR="00DB6C47">
              <w:rPr>
                <w:b/>
              </w:rPr>
              <w:fldChar w:fldCharType="separate"/>
            </w:r>
            <w:r w:rsidRPr="00167FE7">
              <w:rPr>
                <w:b/>
              </w:rPr>
              <w:fldChar w:fldCharType="end"/>
            </w:r>
            <w:r>
              <w:rPr>
                <w:b/>
              </w:rPr>
              <w:t xml:space="preserve"> Collaborateur « extérieur » non contractuel</w:t>
            </w:r>
          </w:p>
          <w:p w14:paraId="708DC9B4" w14:textId="77777777" w:rsidR="00006F09" w:rsidRPr="00167FE7" w:rsidRDefault="00006F09" w:rsidP="00B133DF">
            <w:pPr>
              <w:spacing w:after="0" w:line="240" w:lineRule="auto"/>
              <w:rPr>
                <w:b/>
              </w:rPr>
            </w:pPr>
            <w:r w:rsidRPr="00167FE7">
              <w:rPr>
                <w:b/>
              </w:rPr>
              <w:fldChar w:fldCharType="begin">
                <w:ffData>
                  <w:name w:val="CaseACocher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E7">
              <w:rPr>
                <w:b/>
              </w:rPr>
              <w:instrText xml:space="preserve"> </w:instrText>
            </w:r>
            <w:r>
              <w:rPr>
                <w:b/>
              </w:rPr>
              <w:instrText>FORMCHECKBOX</w:instrText>
            </w:r>
            <w:r w:rsidRPr="00167FE7">
              <w:rPr>
                <w:b/>
              </w:rPr>
              <w:instrText xml:space="preserve"> </w:instrText>
            </w:r>
            <w:r w:rsidR="00DB6C47">
              <w:rPr>
                <w:b/>
              </w:rPr>
            </w:r>
            <w:r w:rsidR="00DB6C47">
              <w:rPr>
                <w:b/>
              </w:rPr>
              <w:fldChar w:fldCharType="separate"/>
            </w:r>
            <w:r w:rsidRPr="00167FE7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67FE7">
              <w:rPr>
                <w:b/>
              </w:rPr>
              <w:t xml:space="preserve">Autre : </w:t>
            </w:r>
            <w:r w:rsidRPr="00167FE7">
              <w:rPr>
                <w:b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167FE7">
              <w:rPr>
                <w:b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167FE7">
              <w:rPr>
                <w:b/>
              </w:rPr>
              <w:instrText xml:space="preserve"> </w:instrText>
            </w:r>
            <w:r w:rsidRPr="00167FE7">
              <w:rPr>
                <w:b/>
              </w:rPr>
            </w:r>
            <w:r w:rsidRPr="00167FE7">
              <w:rPr>
                <w:b/>
              </w:rPr>
              <w:fldChar w:fldCharType="separate"/>
            </w:r>
            <w:r w:rsidRPr="00167FE7">
              <w:rPr>
                <w:b/>
                <w:noProof/>
              </w:rPr>
              <w:t> </w:t>
            </w:r>
            <w:r w:rsidRPr="00167FE7">
              <w:rPr>
                <w:b/>
                <w:noProof/>
              </w:rPr>
              <w:t> </w:t>
            </w:r>
            <w:r w:rsidRPr="00167FE7">
              <w:rPr>
                <w:b/>
                <w:noProof/>
              </w:rPr>
              <w:t> </w:t>
            </w:r>
            <w:r w:rsidRPr="00167FE7">
              <w:rPr>
                <w:b/>
                <w:noProof/>
              </w:rPr>
              <w:t> </w:t>
            </w:r>
            <w:r w:rsidRPr="00167FE7">
              <w:rPr>
                <w:b/>
                <w:noProof/>
              </w:rPr>
              <w:t> </w:t>
            </w:r>
            <w:r w:rsidRPr="00167FE7">
              <w:rPr>
                <w:b/>
              </w:rPr>
              <w:fldChar w:fldCharType="end"/>
            </w:r>
          </w:p>
        </w:tc>
      </w:tr>
      <w:tr w:rsidR="00006F09" w:rsidRPr="00583425" w14:paraId="105DE654" w14:textId="77777777" w:rsidTr="00C11745">
        <w:trPr>
          <w:trHeight w:val="340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AB36A" w14:textId="77777777" w:rsidR="00006F09" w:rsidRPr="00583425" w:rsidRDefault="00006F09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Titre / grad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1E43E" w14:textId="77777777" w:rsidR="00006F09" w:rsidRPr="00167FE7" w:rsidRDefault="00006F09" w:rsidP="00B133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ercheurs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DE63B" w14:textId="77777777" w:rsidR="00006F09" w:rsidRDefault="00006F09" w:rsidP="00B133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seignants-chercheu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638C2" w14:textId="77777777" w:rsidR="00006F09" w:rsidRPr="00167FE7" w:rsidRDefault="00006F09" w:rsidP="00B133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ticiens hospitalie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C1D5A" w14:textId="77777777" w:rsidR="00006F09" w:rsidRPr="00167FE7" w:rsidRDefault="00006F09" w:rsidP="00B133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sonnel technique et administratif (ITA/BIATSS.)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EEC58" w14:textId="77777777" w:rsidR="00006F09" w:rsidRPr="00167FE7" w:rsidRDefault="00006F09" w:rsidP="00B133D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tudiants</w:t>
            </w:r>
          </w:p>
        </w:tc>
      </w:tr>
      <w:tr w:rsidR="00006F09" w:rsidRPr="00583425" w14:paraId="23411736" w14:textId="77777777" w:rsidTr="00C11745">
        <w:trPr>
          <w:trHeight w:val="340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9EFD1" w14:textId="77777777" w:rsidR="00006F09" w:rsidRDefault="00006F09" w:rsidP="00B133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213D1" w14:textId="77777777" w:rsidR="00006F09" w:rsidRPr="007B5CAE" w:rsidRDefault="00006F09" w:rsidP="00B133DF">
            <w:pPr>
              <w:spacing w:after="0"/>
            </w:pPr>
            <w:r w:rsidRPr="00814D5C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2"/>
            <w:r w:rsidRPr="007B5CAE">
              <w:instrText xml:space="preserve"> </w:instrText>
            </w:r>
            <w:r>
              <w:instrText>FORMCHECKBOX</w:instrText>
            </w:r>
            <w:r w:rsidRPr="007B5CAE">
              <w:instrText xml:space="preserve"> </w:instrText>
            </w:r>
            <w:r w:rsidR="00DB6C47">
              <w:fldChar w:fldCharType="separate"/>
            </w:r>
            <w:r w:rsidRPr="00814D5C">
              <w:fldChar w:fldCharType="end"/>
            </w:r>
            <w:bookmarkEnd w:id="7"/>
            <w:r w:rsidRPr="007B5CAE">
              <w:t>DR-C</w:t>
            </w:r>
            <w:r>
              <w:t>E</w:t>
            </w:r>
          </w:p>
          <w:p w14:paraId="2DCF3289" w14:textId="77777777" w:rsidR="00006F09" w:rsidRPr="007B5CAE" w:rsidRDefault="00006F09" w:rsidP="00B133DF">
            <w:pPr>
              <w:spacing w:after="0"/>
            </w:pPr>
            <w:r w:rsidRPr="00814D5C"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Pr="007B5CAE">
              <w:instrText xml:space="preserve"> </w:instrText>
            </w:r>
            <w:r>
              <w:instrText>FORMCHECKBOX</w:instrText>
            </w:r>
            <w:r w:rsidRPr="007B5CAE">
              <w:instrText xml:space="preserve"> </w:instrText>
            </w:r>
            <w:r w:rsidR="00DB6C47">
              <w:fldChar w:fldCharType="separate"/>
            </w:r>
            <w:r w:rsidRPr="00814D5C">
              <w:fldChar w:fldCharType="end"/>
            </w:r>
            <w:bookmarkEnd w:id="8"/>
            <w:r w:rsidRPr="007B5CAE">
              <w:t>DR-1</w:t>
            </w:r>
          </w:p>
          <w:p w14:paraId="00D2841F" w14:textId="77777777" w:rsidR="00006F09" w:rsidRPr="009D4311" w:rsidRDefault="00006F09" w:rsidP="00B133DF">
            <w:pPr>
              <w:spacing w:after="0"/>
            </w:pPr>
            <w:r w:rsidRPr="00814D5C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4"/>
            <w:r w:rsidRPr="009D4311">
              <w:instrText xml:space="preserve"> </w:instrText>
            </w:r>
            <w:r>
              <w:instrText>FORMCHECKBOX</w:instrText>
            </w:r>
            <w:r w:rsidRPr="009D4311">
              <w:instrText xml:space="preserve"> </w:instrText>
            </w:r>
            <w:r w:rsidR="00DB6C47">
              <w:fldChar w:fldCharType="separate"/>
            </w:r>
            <w:r w:rsidRPr="00814D5C">
              <w:fldChar w:fldCharType="end"/>
            </w:r>
            <w:bookmarkEnd w:id="9"/>
            <w:r w:rsidRPr="009D4311">
              <w:t>DR-2</w:t>
            </w:r>
          </w:p>
          <w:p w14:paraId="27233E47" w14:textId="77777777" w:rsidR="00006F09" w:rsidRPr="009D4311" w:rsidRDefault="00006F09" w:rsidP="00B133DF">
            <w:pPr>
              <w:spacing w:after="0"/>
            </w:pPr>
            <w:r w:rsidRPr="00814D5C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5"/>
            <w:r w:rsidRPr="009D4311">
              <w:instrText xml:space="preserve"> </w:instrText>
            </w:r>
            <w:r>
              <w:instrText>FORMCHECKBOX</w:instrText>
            </w:r>
            <w:r w:rsidRPr="009D4311">
              <w:instrText xml:space="preserve"> </w:instrText>
            </w:r>
            <w:r w:rsidR="00DB6C47">
              <w:fldChar w:fldCharType="separate"/>
            </w:r>
            <w:r w:rsidRPr="00814D5C">
              <w:fldChar w:fldCharType="end"/>
            </w:r>
            <w:bookmarkEnd w:id="10"/>
            <w:r>
              <w:t>CRHC</w:t>
            </w:r>
          </w:p>
          <w:p w14:paraId="0E18F94C" w14:textId="77777777" w:rsidR="00006F09" w:rsidRPr="009D4311" w:rsidRDefault="00006F09" w:rsidP="00B133DF">
            <w:pPr>
              <w:spacing w:after="0"/>
            </w:pPr>
            <w:r w:rsidRPr="00814D5C"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6"/>
            <w:r w:rsidRPr="009D4311">
              <w:instrText xml:space="preserve"> </w:instrText>
            </w:r>
            <w:r>
              <w:instrText>FORMCHECKBOX</w:instrText>
            </w:r>
            <w:r w:rsidRPr="009D4311">
              <w:instrText xml:space="preserve"> </w:instrText>
            </w:r>
            <w:r w:rsidR="00DB6C47">
              <w:fldChar w:fldCharType="separate"/>
            </w:r>
            <w:r w:rsidRPr="00814D5C">
              <w:fldChar w:fldCharType="end"/>
            </w:r>
            <w:bookmarkEnd w:id="11"/>
            <w:r>
              <w:t>CRCN</w:t>
            </w:r>
          </w:p>
          <w:p w14:paraId="6F208CDF" w14:textId="77777777" w:rsidR="00006F09" w:rsidRDefault="00006F09" w:rsidP="00B133DF">
            <w:pPr>
              <w:spacing w:after="0"/>
            </w:pPr>
            <w:r w:rsidRPr="00814D5C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7"/>
            <w:r w:rsidRPr="00814D5C">
              <w:instrText xml:space="preserve"> </w:instrText>
            </w:r>
            <w:r>
              <w:instrText>FORMCHECKBOX</w:instrText>
            </w:r>
            <w:r w:rsidRPr="00814D5C">
              <w:instrText xml:space="preserve"> </w:instrText>
            </w:r>
            <w:r w:rsidR="00DB6C47">
              <w:fldChar w:fldCharType="separate"/>
            </w:r>
            <w:r w:rsidRPr="00814D5C">
              <w:fldChar w:fldCharType="end"/>
            </w:r>
            <w:bookmarkEnd w:id="12"/>
            <w:r w:rsidRPr="00814D5C">
              <w:t>POST-DOC</w:t>
            </w:r>
          </w:p>
          <w:p w14:paraId="4EC9284E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9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13"/>
            <w:r>
              <w:t>CDD AVENIR</w:t>
            </w:r>
          </w:p>
          <w:p w14:paraId="161C201D" w14:textId="77777777" w:rsidR="00006F09" w:rsidRPr="00814D5C" w:rsidRDefault="00006F09" w:rsidP="00B133DF">
            <w:pPr>
              <w:spacing w:after="0"/>
            </w:pPr>
            <w: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1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14"/>
            <w:r>
              <w:t>Chercheur étranger</w:t>
            </w:r>
          </w:p>
          <w:p w14:paraId="5008C1F7" w14:textId="77777777" w:rsidR="00006F09" w:rsidRPr="00814D5C" w:rsidRDefault="00006F09" w:rsidP="00B133DF">
            <w:pPr>
              <w:spacing w:after="0"/>
            </w:pPr>
            <w:r w:rsidRPr="00814D5C"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0"/>
            <w:r w:rsidRPr="00814D5C">
              <w:instrText xml:space="preserve"> </w:instrText>
            </w:r>
            <w:r>
              <w:instrText>FORMCHECKBOX</w:instrText>
            </w:r>
            <w:r w:rsidRPr="00814D5C">
              <w:instrText xml:space="preserve"> </w:instrText>
            </w:r>
            <w:r w:rsidR="00DB6C47">
              <w:fldChar w:fldCharType="separate"/>
            </w:r>
            <w:r w:rsidRPr="00814D5C">
              <w:fldChar w:fldCharType="end"/>
            </w:r>
            <w:bookmarkEnd w:id="15"/>
            <w:r w:rsidRPr="00814D5C">
              <w:t xml:space="preserve">Autre : </w:t>
            </w:r>
            <w:r w:rsidRPr="00814D5C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Pr="00814D5C">
              <w:instrText xml:space="preserve"> </w:instrText>
            </w:r>
            <w:r>
              <w:instrText>FORMTEXT</w:instrText>
            </w:r>
            <w:r w:rsidRPr="00814D5C">
              <w:instrText xml:space="preserve"> </w:instrText>
            </w:r>
            <w:r w:rsidRPr="00814D5C">
              <w:fldChar w:fldCharType="separate"/>
            </w:r>
            <w:r w:rsidRPr="00814D5C">
              <w:rPr>
                <w:noProof/>
              </w:rPr>
              <w:t> </w:t>
            </w:r>
            <w:r w:rsidRPr="00814D5C">
              <w:rPr>
                <w:noProof/>
              </w:rPr>
              <w:t> </w:t>
            </w:r>
            <w:r w:rsidRPr="00814D5C">
              <w:rPr>
                <w:noProof/>
              </w:rPr>
              <w:t> </w:t>
            </w:r>
            <w:r w:rsidRPr="00814D5C">
              <w:rPr>
                <w:noProof/>
              </w:rPr>
              <w:t> </w:t>
            </w:r>
            <w:r w:rsidRPr="00814D5C">
              <w:rPr>
                <w:noProof/>
              </w:rPr>
              <w:t> </w:t>
            </w:r>
            <w:r w:rsidRPr="00814D5C">
              <w:fldChar w:fldCharType="end"/>
            </w:r>
            <w:bookmarkEnd w:id="16"/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05FADE" w14:textId="77777777" w:rsidR="00006F09" w:rsidRPr="00814D5C" w:rsidRDefault="00006F09" w:rsidP="00B133DF">
            <w:pPr>
              <w:spacing w:after="0"/>
            </w:pPr>
            <w:r w:rsidRPr="00814D5C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 w:rsidRPr="00814D5C">
              <w:instrText xml:space="preserve"> </w:instrText>
            </w:r>
            <w:r>
              <w:instrText>FORMCHECKBOX</w:instrText>
            </w:r>
            <w:r w:rsidRPr="00814D5C">
              <w:instrText xml:space="preserve"> </w:instrText>
            </w:r>
            <w:r w:rsidR="00DB6C47">
              <w:fldChar w:fldCharType="separate"/>
            </w:r>
            <w:r w:rsidRPr="00814D5C">
              <w:fldChar w:fldCharType="end"/>
            </w:r>
            <w:bookmarkEnd w:id="17"/>
            <w:r w:rsidRPr="00814D5C">
              <w:t>PU</w:t>
            </w:r>
          </w:p>
          <w:p w14:paraId="2F760432" w14:textId="77777777" w:rsidR="00006F09" w:rsidRPr="00814D5C" w:rsidRDefault="00006F09" w:rsidP="00B133DF">
            <w:pPr>
              <w:spacing w:after="0"/>
            </w:pPr>
            <w:r w:rsidRPr="00814D5C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 w:rsidRPr="00814D5C">
              <w:instrText xml:space="preserve"> </w:instrText>
            </w:r>
            <w:r>
              <w:instrText>FORMCHECKBOX</w:instrText>
            </w:r>
            <w:r w:rsidRPr="00814D5C">
              <w:instrText xml:space="preserve"> </w:instrText>
            </w:r>
            <w:r w:rsidR="00DB6C47">
              <w:fldChar w:fldCharType="separate"/>
            </w:r>
            <w:r w:rsidRPr="00814D5C">
              <w:fldChar w:fldCharType="end"/>
            </w:r>
            <w:bookmarkEnd w:id="18"/>
            <w:r w:rsidRPr="00814D5C">
              <w:t>MCU</w:t>
            </w:r>
          </w:p>
          <w:p w14:paraId="5D8BBB38" w14:textId="77777777" w:rsidR="00006F09" w:rsidRPr="00814D5C" w:rsidRDefault="00006F09" w:rsidP="00B133DF">
            <w:pPr>
              <w:spacing w:after="0"/>
            </w:pPr>
            <w:r w:rsidRPr="00814D5C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1"/>
            <w:r w:rsidRPr="00814D5C">
              <w:instrText xml:space="preserve"> </w:instrText>
            </w:r>
            <w:r>
              <w:instrText>FORMCHECKBOX</w:instrText>
            </w:r>
            <w:r w:rsidRPr="00814D5C">
              <w:instrText xml:space="preserve"> </w:instrText>
            </w:r>
            <w:r w:rsidR="00DB6C47">
              <w:fldChar w:fldCharType="separate"/>
            </w:r>
            <w:r w:rsidRPr="00814D5C">
              <w:fldChar w:fldCharType="end"/>
            </w:r>
            <w:bookmarkEnd w:id="19"/>
            <w:r w:rsidRPr="00814D5C">
              <w:t xml:space="preserve">Autre : </w:t>
            </w:r>
            <w:r w:rsidRPr="00814D5C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 w:rsidRPr="00814D5C">
              <w:instrText xml:space="preserve"> </w:instrText>
            </w:r>
            <w:r>
              <w:instrText>FORMTEXT</w:instrText>
            </w:r>
            <w:r w:rsidRPr="00814D5C">
              <w:instrText xml:space="preserve"> </w:instrText>
            </w:r>
            <w:r w:rsidRPr="00814D5C">
              <w:fldChar w:fldCharType="separate"/>
            </w:r>
            <w:r w:rsidRPr="00814D5C">
              <w:rPr>
                <w:noProof/>
              </w:rPr>
              <w:t> </w:t>
            </w:r>
            <w:r w:rsidRPr="00814D5C">
              <w:rPr>
                <w:noProof/>
              </w:rPr>
              <w:t> </w:t>
            </w:r>
            <w:r w:rsidRPr="00814D5C">
              <w:rPr>
                <w:noProof/>
              </w:rPr>
              <w:t> </w:t>
            </w:r>
            <w:r w:rsidRPr="00814D5C">
              <w:rPr>
                <w:noProof/>
              </w:rPr>
              <w:t> </w:t>
            </w:r>
            <w:r w:rsidRPr="00814D5C">
              <w:rPr>
                <w:noProof/>
              </w:rPr>
              <w:t> </w:t>
            </w:r>
            <w:r w:rsidRPr="00814D5C"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A3101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21"/>
            <w:r>
              <w:t>PU-PH</w:t>
            </w:r>
          </w:p>
          <w:p w14:paraId="3A56CF27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3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22"/>
            <w:r>
              <w:t>PH</w:t>
            </w:r>
          </w:p>
          <w:p w14:paraId="2F55D234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4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23"/>
            <w:r>
              <w:t>MCU-PH</w:t>
            </w:r>
          </w:p>
          <w:p w14:paraId="0A6DCFDD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47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24"/>
            <w:r>
              <w:t>AH, AHU</w:t>
            </w:r>
          </w:p>
          <w:p w14:paraId="31CC02E4" w14:textId="77777777" w:rsidR="00006F09" w:rsidRPr="00814D5C" w:rsidRDefault="00006F09" w:rsidP="00B133DF">
            <w:pPr>
              <w:spacing w:after="0"/>
            </w:pPr>
            <w: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8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25"/>
            <w:r>
              <w:t>AR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7A1BE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5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26"/>
            <w:r>
              <w:t>IRHC</w:t>
            </w:r>
          </w:p>
          <w:p w14:paraId="2624E9B7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7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27"/>
            <w:r>
              <w:t>IR</w:t>
            </w:r>
          </w:p>
          <w:p w14:paraId="7126D656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31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28"/>
            <w:r>
              <w:t>IEHC</w:t>
            </w:r>
          </w:p>
          <w:p w14:paraId="79F99EAB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9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29"/>
            <w:r>
              <w:t>IECN</w:t>
            </w:r>
          </w:p>
          <w:p w14:paraId="78490905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0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30"/>
            <w:r>
              <w:t>AI</w:t>
            </w:r>
          </w:p>
          <w:p w14:paraId="24EBEB3F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2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31"/>
            <w:r>
              <w:t>TE-CE</w:t>
            </w:r>
          </w:p>
          <w:p w14:paraId="09AC8F0E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3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32"/>
            <w:r>
              <w:t>TE-CS</w:t>
            </w:r>
          </w:p>
          <w:p w14:paraId="3BF8C448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4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33"/>
            <w:r>
              <w:t>TE-CN</w:t>
            </w:r>
          </w:p>
          <w:p w14:paraId="518EE0D6" w14:textId="77777777" w:rsidR="00006F09" w:rsidRPr="003205E8" w:rsidRDefault="00006F09" w:rsidP="00B133DF">
            <w:pPr>
              <w:spacing w:after="0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5"/>
            <w:r w:rsidRPr="003205E8"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34"/>
            <w:r w:rsidRPr="003205E8">
              <w:t>ATP-1</w:t>
            </w:r>
          </w:p>
          <w:p w14:paraId="7154540C" w14:textId="77777777" w:rsidR="00006F09" w:rsidRPr="009D4311" w:rsidRDefault="00006F09" w:rsidP="00B133DF">
            <w:pPr>
              <w:spacing w:after="0"/>
              <w:rPr>
                <w:lang w:val="en-US"/>
              </w:rPr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6"/>
            <w:r w:rsidRPr="009D4311"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instrText>FORMCHECKBOX</w:instrText>
            </w:r>
            <w:r w:rsidRPr="009D4311">
              <w:rPr>
                <w:lang w:val="en-US"/>
              </w:rPr>
              <w:instrText xml:space="preserve"> </w:instrText>
            </w:r>
            <w:r w:rsidR="00DB6C47">
              <w:fldChar w:fldCharType="separate"/>
            </w:r>
            <w:r>
              <w:fldChar w:fldCharType="end"/>
            </w:r>
            <w:bookmarkEnd w:id="35"/>
            <w:r w:rsidRPr="009D4311">
              <w:rPr>
                <w:lang w:val="en-US"/>
              </w:rPr>
              <w:t>ATP-2</w:t>
            </w:r>
          </w:p>
          <w:p w14:paraId="4B293630" w14:textId="77777777" w:rsidR="00006F09" w:rsidRPr="009D4311" w:rsidRDefault="00006F09" w:rsidP="00B133DF">
            <w:pPr>
              <w:spacing w:after="0"/>
              <w:rPr>
                <w:lang w:val="en-US"/>
              </w:rPr>
            </w:pPr>
            <w: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7"/>
            <w:r w:rsidRPr="009D4311"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instrText>FORMCHECKBOX</w:instrText>
            </w:r>
            <w:r w:rsidRPr="009D4311">
              <w:rPr>
                <w:lang w:val="en-US"/>
              </w:rPr>
              <w:instrText xml:space="preserve"> </w:instrText>
            </w:r>
            <w:r w:rsidR="00DB6C47">
              <w:fldChar w:fldCharType="separate"/>
            </w:r>
            <w:r>
              <w:fldChar w:fldCharType="end"/>
            </w:r>
            <w:bookmarkEnd w:id="36"/>
            <w:r>
              <w:rPr>
                <w:lang w:val="en-US"/>
              </w:rPr>
              <w:t>AT</w:t>
            </w:r>
          </w:p>
          <w:p w14:paraId="0710A396" w14:textId="77777777" w:rsidR="00006F09" w:rsidRPr="009D4311" w:rsidRDefault="00006F09" w:rsidP="00B133DF">
            <w:pPr>
              <w:spacing w:after="0"/>
              <w:rPr>
                <w:lang w:val="en-US"/>
              </w:rPr>
            </w:pPr>
            <w: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9"/>
            <w:r w:rsidRPr="009D4311"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instrText>FORMCHECKBOX</w:instrText>
            </w:r>
            <w:r w:rsidRPr="009D4311">
              <w:rPr>
                <w:lang w:val="en-US"/>
              </w:rPr>
              <w:instrText xml:space="preserve"> </w:instrText>
            </w:r>
            <w:r w:rsidR="00DB6C47">
              <w:fldChar w:fldCharType="separate"/>
            </w:r>
            <w:r>
              <w:fldChar w:fldCharType="end"/>
            </w:r>
            <w:bookmarkEnd w:id="37"/>
            <w:proofErr w:type="spellStart"/>
            <w:r w:rsidRPr="009D4311">
              <w:rPr>
                <w:lang w:val="en-US"/>
              </w:rPr>
              <w:t>Autre</w:t>
            </w:r>
            <w:proofErr w:type="spellEnd"/>
            <w:r w:rsidRPr="009D4311">
              <w:rPr>
                <w:lang w:val="en-US"/>
              </w:rPr>
              <w:t> :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8" w:name="Texte17"/>
            <w:r w:rsidRPr="009D4311"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instrText>FORMTEXT</w:instrText>
            </w:r>
            <w:r w:rsidRPr="009D4311">
              <w:rPr>
                <w:lang w:val="en-US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60644C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45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39"/>
            <w:r>
              <w:t>Collège/Lycée</w:t>
            </w:r>
          </w:p>
          <w:p w14:paraId="20F470EF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3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40"/>
            <w:r>
              <w:t>BTS</w:t>
            </w:r>
          </w:p>
          <w:p w14:paraId="5C9D3293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44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41"/>
            <w:r>
              <w:t>IUT/DUT</w:t>
            </w:r>
          </w:p>
          <w:p w14:paraId="15AA229F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43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42"/>
            <w:r>
              <w:t>L1</w:t>
            </w:r>
          </w:p>
          <w:p w14:paraId="3AFEF2D9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44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43"/>
            <w:r>
              <w:t>L2</w:t>
            </w:r>
          </w:p>
          <w:p w14:paraId="61B73470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45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44"/>
            <w:r>
              <w:t>L3</w:t>
            </w:r>
          </w:p>
          <w:p w14:paraId="4C63A313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40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45"/>
            <w:r>
              <w:t>M1</w:t>
            </w:r>
          </w:p>
          <w:p w14:paraId="2573E972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41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46"/>
            <w:r>
              <w:t>M2</w:t>
            </w:r>
          </w:p>
          <w:p w14:paraId="6ACF7036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42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47"/>
            <w:r>
              <w:t>DOCTORAT</w:t>
            </w:r>
          </w:p>
          <w:p w14:paraId="3310B17E" w14:textId="77777777" w:rsidR="00006F09" w:rsidRDefault="00006F09" w:rsidP="00B133DF">
            <w:pPr>
              <w:spacing w:after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50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48"/>
            <w:r>
              <w:t>Boursier étranger</w:t>
            </w:r>
          </w:p>
          <w:p w14:paraId="2275FB94" w14:textId="77777777" w:rsidR="00006F09" w:rsidRPr="00814D5C" w:rsidRDefault="00006F09" w:rsidP="00B133DF">
            <w:pPr>
              <w:spacing w:after="0"/>
            </w:pPr>
            <w: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46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49"/>
            <w:r>
              <w:t>Autre :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0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06F09" w:rsidRPr="00583425" w14:paraId="7529C0B4" w14:textId="77777777" w:rsidTr="00B133DF">
        <w:trPr>
          <w:trHeight w:val="45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24402C" w14:textId="77777777" w:rsidR="00006F09" w:rsidRPr="00583425" w:rsidRDefault="00006F09" w:rsidP="00B133D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3425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Poste de travail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 xml:space="preserve"> </w:t>
            </w:r>
            <w:r w:rsidRPr="00583425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occupé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E8B62" w14:textId="77777777" w:rsidR="00006F09" w:rsidRPr="00783353" w:rsidRDefault="00006F09" w:rsidP="00B133DF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u w:val="single"/>
                <w:lang w:eastAsia="fr-FR"/>
              </w:rPr>
              <w:t>P</w:t>
            </w:r>
            <w:r w:rsidRPr="00583425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u w:val="single"/>
                <w:lang w:eastAsia="fr-FR"/>
              </w:rPr>
              <w:t>réciser l'activité exercée :</w:t>
            </w:r>
          </w:p>
        </w:tc>
        <w:tc>
          <w:tcPr>
            <w:tcW w:w="59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61FAB" w14:textId="77777777" w:rsidR="00006F09" w:rsidRPr="00583425" w:rsidRDefault="00006F09" w:rsidP="00B133DF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6F09" w:rsidRPr="00583425" w14:paraId="2747C68C" w14:textId="77777777" w:rsidTr="00B133DF">
        <w:trPr>
          <w:trHeight w:val="28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B492" w14:textId="77777777" w:rsidR="00006F09" w:rsidRPr="00583425" w:rsidRDefault="00006F09" w:rsidP="00B133D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t>Quotité de travail à l’I2MC </w:t>
            </w:r>
          </w:p>
        </w:tc>
        <w:tc>
          <w:tcPr>
            <w:tcW w:w="85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368D" w14:textId="77777777" w:rsidR="00006F09" w:rsidRPr="00273913" w:rsidRDefault="00006F09" w:rsidP="00B133DF">
            <w:r w:rsidRPr="00583425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fr-FR"/>
              </w:rPr>
              <w:t> </w:t>
            </w:r>
            <w:r>
              <w:fldChar w:fldCharType="begin">
                <w:ffData>
                  <w:name w:val="CaseACocher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75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51"/>
            <w:r>
              <w:t xml:space="preserve">100%    </w:t>
            </w:r>
            <w:r>
              <w:fldChar w:fldCharType="begin">
                <w:ffData>
                  <w:name w:val="CaseACocher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76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52"/>
            <w:r>
              <w:t xml:space="preserve">90%    </w:t>
            </w:r>
            <w:r>
              <w:fldChar w:fldCharType="begin">
                <w:ffData>
                  <w:name w:val="CaseACocher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77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53"/>
            <w:r>
              <w:t xml:space="preserve">80%    </w:t>
            </w:r>
            <w:r>
              <w:fldChar w:fldCharType="begin">
                <w:ffData>
                  <w:name w:val="CaseACocher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78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54"/>
            <w:r>
              <w:t xml:space="preserve">70%    </w:t>
            </w:r>
            <w:r>
              <w:fldChar w:fldCharType="begin">
                <w:ffData>
                  <w:name w:val="CaseACocher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179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55"/>
            <w:r>
              <w:t xml:space="preserve">60%    </w:t>
            </w:r>
            <w:r>
              <w:fldChar w:fldCharType="begin">
                <w:ffData>
                  <w:name w:val="CaseACocher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80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56"/>
            <w:r>
              <w:t xml:space="preserve">50%    </w:t>
            </w:r>
            <w:r>
              <w:fldChar w:fldCharType="begin">
                <w:ffData>
                  <w:name w:val="CaseACocher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181"/>
            <w:r>
              <w:instrText xml:space="preserve"> FORMCHECKBOX </w:instrText>
            </w:r>
            <w:r w:rsidR="00DB6C47">
              <w:fldChar w:fldCharType="separate"/>
            </w:r>
            <w:r>
              <w:fldChar w:fldCharType="end"/>
            </w:r>
            <w:bookmarkEnd w:id="57"/>
            <w:r>
              <w:t xml:space="preserve">Autre : </w:t>
            </w:r>
            <w: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8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  <w:r>
              <w:t>%</w:t>
            </w:r>
          </w:p>
        </w:tc>
      </w:tr>
    </w:tbl>
    <w:p w14:paraId="1FA6BBC4" w14:textId="1F22AE00" w:rsidR="001A46BC" w:rsidRDefault="001A46BC" w:rsidP="00531683">
      <w:pPr>
        <w:tabs>
          <w:tab w:val="left" w:pos="4046"/>
        </w:tabs>
        <w:spacing w:after="0" w:line="240" w:lineRule="auto"/>
        <w:jc w:val="both"/>
        <w:rPr>
          <w:sz w:val="4"/>
          <w:szCs w:val="4"/>
        </w:rPr>
      </w:pPr>
    </w:p>
    <w:p w14:paraId="1079EC7A" w14:textId="3071B9D2" w:rsidR="004049FF" w:rsidRDefault="004049FF" w:rsidP="00531683">
      <w:pPr>
        <w:tabs>
          <w:tab w:val="left" w:pos="4046"/>
        </w:tabs>
        <w:spacing w:after="0" w:line="240" w:lineRule="auto"/>
        <w:jc w:val="both"/>
        <w:rPr>
          <w:sz w:val="4"/>
          <w:szCs w:val="4"/>
        </w:rPr>
      </w:pPr>
    </w:p>
    <w:p w14:paraId="15F27B4B" w14:textId="1270A319" w:rsidR="004049FF" w:rsidRPr="004049FF" w:rsidRDefault="004049FF" w:rsidP="00531683">
      <w:pPr>
        <w:tabs>
          <w:tab w:val="left" w:pos="4046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41"/>
        <w:tblW w:w="10632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4049FF" w:rsidRPr="00212597" w14:paraId="4BE5041A" w14:textId="77777777" w:rsidTr="004049FF">
        <w:trPr>
          <w:trHeight w:val="557"/>
        </w:trPr>
        <w:tc>
          <w:tcPr>
            <w:tcW w:w="5316" w:type="dxa"/>
            <w:shd w:val="clear" w:color="auto" w:fill="D9D9D9" w:themeFill="background1" w:themeFillShade="D9"/>
            <w:vAlign w:val="center"/>
          </w:tcPr>
          <w:p w14:paraId="1EBF3253" w14:textId="77777777" w:rsidR="004049FF" w:rsidRPr="00212597" w:rsidRDefault="004049FF" w:rsidP="004049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12597">
              <w:rPr>
                <w:rFonts w:ascii="Arial" w:hAnsi="Arial" w:cs="Arial"/>
                <w:b/>
                <w:bCs/>
                <w:sz w:val="17"/>
                <w:szCs w:val="17"/>
              </w:rPr>
              <w:t>Date et signatur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: 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27FA6442" w14:textId="77777777" w:rsidR="004049FF" w:rsidRPr="00212597" w:rsidRDefault="004049FF" w:rsidP="004049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62DA810" w14:textId="20952736" w:rsidR="004049FF" w:rsidRPr="004049FF" w:rsidRDefault="004049FF" w:rsidP="004049FF">
      <w:pPr>
        <w:tabs>
          <w:tab w:val="left" w:pos="4046"/>
        </w:tabs>
        <w:spacing w:after="0" w:line="240" w:lineRule="auto"/>
        <w:jc w:val="both"/>
        <w:rPr>
          <w:sz w:val="4"/>
          <w:szCs w:val="4"/>
        </w:rPr>
      </w:pPr>
    </w:p>
    <w:sectPr w:rsidR="004049FF" w:rsidRPr="004049FF" w:rsidSect="00B133DF">
      <w:headerReference w:type="first" r:id="rId7"/>
      <w:pgSz w:w="11906" w:h="16838"/>
      <w:pgMar w:top="709" w:right="720" w:bottom="284" w:left="720" w:header="964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107E" w14:textId="77777777" w:rsidR="00DB6C47" w:rsidRDefault="00DB6C47" w:rsidP="00531683">
      <w:pPr>
        <w:spacing w:after="0" w:line="240" w:lineRule="auto"/>
      </w:pPr>
      <w:r>
        <w:separator/>
      </w:r>
    </w:p>
  </w:endnote>
  <w:endnote w:type="continuationSeparator" w:id="0">
    <w:p w14:paraId="49815DA4" w14:textId="77777777" w:rsidR="00DB6C47" w:rsidRDefault="00DB6C47" w:rsidP="0053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E0A0" w14:textId="77777777" w:rsidR="00DB6C47" w:rsidRDefault="00DB6C47" w:rsidP="00531683">
      <w:pPr>
        <w:spacing w:after="0" w:line="240" w:lineRule="auto"/>
      </w:pPr>
      <w:r>
        <w:separator/>
      </w:r>
    </w:p>
  </w:footnote>
  <w:footnote w:type="continuationSeparator" w:id="0">
    <w:p w14:paraId="538A753B" w14:textId="77777777" w:rsidR="00DB6C47" w:rsidRDefault="00DB6C47" w:rsidP="0053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25ED" w14:textId="77777777" w:rsidR="00273913" w:rsidRDefault="00B133DF">
    <w:pPr>
      <w:pStyle w:val="En-tte"/>
    </w:pPr>
    <w:r w:rsidRPr="00CA557A">
      <w:rPr>
        <w:rFonts w:eastAsia="Arial Unicode MS"/>
        <w:b/>
        <w:noProof/>
        <w:bdr w:val="single" w:sz="4" w:space="0" w:color="auto" w:shadow="1"/>
        <w:lang w:eastAsia="fr-FR"/>
      </w:rPr>
      <w:drawing>
        <wp:anchor distT="0" distB="0" distL="114300" distR="114300" simplePos="0" relativeHeight="251660288" behindDoc="0" locked="0" layoutInCell="1" allowOverlap="1" wp14:anchorId="0913F504" wp14:editId="5DAB4097">
          <wp:simplePos x="0" y="0"/>
          <wp:positionH relativeFrom="column">
            <wp:posOffset>-41910</wp:posOffset>
          </wp:positionH>
          <wp:positionV relativeFrom="paragraph">
            <wp:posOffset>-510540</wp:posOffset>
          </wp:positionV>
          <wp:extent cx="1985433" cy="496769"/>
          <wp:effectExtent l="0" t="0" r="0" b="0"/>
          <wp:wrapNone/>
          <wp:docPr id="16" name="Image 16">
            <a:extLst xmlns:a="http://schemas.openxmlformats.org/drawingml/2006/main">
              <a:ext uri="{FF2B5EF4-FFF2-40B4-BE49-F238E27FC236}">
                <a16:creationId xmlns:a16="http://schemas.microsoft.com/office/drawing/2014/main" id="{414A00CF-793E-407F-9F4C-4B6672B1B3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414A00CF-793E-407F-9F4C-4B6672B1B3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433" cy="496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465">
      <w:rPr>
        <w:rFonts w:ascii="Arial" w:hAnsi="Arial" w:cs="Arial"/>
        <w:noProof/>
        <w:lang w:eastAsia="fr-FR"/>
      </w:rPr>
      <w:drawing>
        <wp:anchor distT="0" distB="0" distL="114300" distR="114300" simplePos="0" relativeHeight="251659264" behindDoc="0" locked="0" layoutInCell="1" allowOverlap="1" wp14:anchorId="0DD9CC28" wp14:editId="7779D233">
          <wp:simplePos x="0" y="0"/>
          <wp:positionH relativeFrom="column">
            <wp:posOffset>4982210</wp:posOffset>
          </wp:positionH>
          <wp:positionV relativeFrom="paragraph">
            <wp:posOffset>-430530</wp:posOffset>
          </wp:positionV>
          <wp:extent cx="1772920" cy="321310"/>
          <wp:effectExtent l="0" t="0" r="0" b="2540"/>
          <wp:wrapNone/>
          <wp:docPr id="17" name="Picture 25" descr="8InstitutsInser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6" name="Picture 25" descr="8InstitutsInserm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08"/>
                  <a:stretch/>
                </pic:blipFill>
                <pic:spPr bwMode="auto">
                  <a:xfrm>
                    <a:off x="0" y="0"/>
                    <a:ext cx="177292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25"/>
    <w:rsid w:val="00006F09"/>
    <w:rsid w:val="00007498"/>
    <w:rsid w:val="000C7934"/>
    <w:rsid w:val="001333D3"/>
    <w:rsid w:val="0018073C"/>
    <w:rsid w:val="001A46BC"/>
    <w:rsid w:val="001F4439"/>
    <w:rsid w:val="00212597"/>
    <w:rsid w:val="00224EB1"/>
    <w:rsid w:val="00273913"/>
    <w:rsid w:val="003205E8"/>
    <w:rsid w:val="00382FCD"/>
    <w:rsid w:val="003B2C42"/>
    <w:rsid w:val="003C2CDF"/>
    <w:rsid w:val="004049FF"/>
    <w:rsid w:val="00474E6F"/>
    <w:rsid w:val="004754D1"/>
    <w:rsid w:val="004A4E54"/>
    <w:rsid w:val="004D4886"/>
    <w:rsid w:val="00531683"/>
    <w:rsid w:val="00583425"/>
    <w:rsid w:val="006A5A4E"/>
    <w:rsid w:val="006B5CAA"/>
    <w:rsid w:val="006D1F21"/>
    <w:rsid w:val="00700465"/>
    <w:rsid w:val="00783353"/>
    <w:rsid w:val="007C1EF5"/>
    <w:rsid w:val="007C4C87"/>
    <w:rsid w:val="007D50BA"/>
    <w:rsid w:val="00822CF7"/>
    <w:rsid w:val="00836777"/>
    <w:rsid w:val="00855E06"/>
    <w:rsid w:val="008A5FB7"/>
    <w:rsid w:val="008C6B47"/>
    <w:rsid w:val="00931F4F"/>
    <w:rsid w:val="00940A4B"/>
    <w:rsid w:val="00972DB2"/>
    <w:rsid w:val="009B5DDA"/>
    <w:rsid w:val="00A53665"/>
    <w:rsid w:val="00AD553A"/>
    <w:rsid w:val="00B133DF"/>
    <w:rsid w:val="00B57569"/>
    <w:rsid w:val="00BE7376"/>
    <w:rsid w:val="00C11745"/>
    <w:rsid w:val="00C45BED"/>
    <w:rsid w:val="00C637B6"/>
    <w:rsid w:val="00C729E5"/>
    <w:rsid w:val="00D21F76"/>
    <w:rsid w:val="00D25CC6"/>
    <w:rsid w:val="00DB6C47"/>
    <w:rsid w:val="00E10FD0"/>
    <w:rsid w:val="00E908CE"/>
    <w:rsid w:val="00F65255"/>
    <w:rsid w:val="00FA0820"/>
    <w:rsid w:val="00FA7F5B"/>
    <w:rsid w:val="00FC3AE9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227D7"/>
  <w15:docId w15:val="{07F6A825-D097-40AA-9E2B-9969F294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34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834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4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683"/>
  </w:style>
  <w:style w:type="paragraph" w:styleId="Pieddepage">
    <w:name w:val="footer"/>
    <w:basedOn w:val="Normal"/>
    <w:link w:val="PieddepageCar"/>
    <w:unhideWhenUsed/>
    <w:rsid w:val="0053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3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B4F8-7742-4B44-9914-F75C6754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Tarton</dc:creator>
  <cp:lastModifiedBy>Cyrille MAHIEUX</cp:lastModifiedBy>
  <cp:revision>3</cp:revision>
  <cp:lastPrinted>2023-07-11T07:53:00Z</cp:lastPrinted>
  <dcterms:created xsi:type="dcterms:W3CDTF">2023-09-06T08:16:00Z</dcterms:created>
  <dcterms:modified xsi:type="dcterms:W3CDTF">2023-09-06T14:11:00Z</dcterms:modified>
</cp:coreProperties>
</file>